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50" w:rsidRDefault="00396550" w:rsidP="00396550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16"/>
          <w:szCs w:val="16"/>
          <w:lang w:eastAsia="it-IT"/>
        </w:rPr>
        <w:drawing>
          <wp:inline distT="0" distB="0" distL="0" distR="0">
            <wp:extent cx="466725" cy="619125"/>
            <wp:effectExtent l="19050" t="0" r="9525" b="0"/>
            <wp:docPr id="1" name="rg_hi" descr="http://t1.gstatic.com/images?q=tbn:ANd9GcTNi6QWJGixaTdFvE7m9kc692ndfeIEYvw6-3icVewN9hCYRzYVD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Ni6QWJGixaTdFvE7m9kc692ndfeIEYvw6-3icVewN9hCYRzYVD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>
            <wp:extent cx="3867150" cy="419100"/>
            <wp:effectExtent l="19050" t="0" r="0" b="0"/>
            <wp:docPr id="2" name="il_fi" descr="http://www.erboristeriagigliogiallo.it/images/content/naturopatia/studio_naturopa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rboristeriagigliogiallo.it/images/content/naturopatia/studio_naturopat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it-IT"/>
        </w:rPr>
        <w:drawing>
          <wp:inline distT="0" distB="0" distL="0" distR="0">
            <wp:extent cx="723900" cy="723900"/>
            <wp:effectExtent l="19050" t="0" r="0" b="0"/>
            <wp:docPr id="3" name="Immagine 16" descr="http://t0.gstatic.com/images?q=tbn:ANd9GcRrPszSZeOJRf7bWt3bL7R1GaL25cdJsSL1MJ66iLs_pXOBZggH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http://t0.gstatic.com/images?q=tbn:ANd9GcRrPszSZeOJRf7bWt3bL7R1GaL25cdJsSL1MJ66iLs_pXOBZgg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50" w:rsidRDefault="00396550" w:rsidP="00396550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>
        <w:rPr>
          <w:rFonts w:ascii="Viner Hand ITC" w:hAnsi="Viner Hand ITC"/>
          <w:color w:val="008000"/>
          <w:sz w:val="16"/>
          <w:szCs w:val="16"/>
        </w:rPr>
        <w:t>Mich</w:t>
      </w:r>
      <w:r w:rsidRPr="00D72E62">
        <w:rPr>
          <w:rFonts w:ascii="Viner Hand ITC" w:hAnsi="Viner Hand ITC"/>
          <w:color w:val="008000"/>
          <w:sz w:val="16"/>
          <w:szCs w:val="16"/>
        </w:rPr>
        <w:t>ele Mirante</w:t>
      </w:r>
    </w:p>
    <w:p w:rsidR="00396550" w:rsidRPr="00D72E62" w:rsidRDefault="00396550" w:rsidP="00396550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 w:rsidRPr="00D72E62">
        <w:rPr>
          <w:rFonts w:ascii="Viner Hand ITC" w:hAnsi="Viner Hand ITC"/>
          <w:color w:val="008000"/>
          <w:sz w:val="16"/>
          <w:szCs w:val="16"/>
        </w:rPr>
        <w:t>Via Sant Antonio, 15 – Martelletto di Settingiano -CZ</w:t>
      </w:r>
    </w:p>
    <w:p w:rsidR="00396550" w:rsidRDefault="00396550" w:rsidP="00670677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 w:rsidRPr="00D72E62">
        <w:rPr>
          <w:rFonts w:ascii="Viner Hand ITC" w:hAnsi="Viner Hand ITC"/>
          <w:color w:val="008000"/>
          <w:sz w:val="16"/>
          <w:szCs w:val="16"/>
        </w:rPr>
        <w:t xml:space="preserve">Si riceve solo per appuntamento: </w:t>
      </w:r>
      <w:r w:rsidR="00C95BD7">
        <w:rPr>
          <w:rFonts w:ascii="Viner Hand ITC" w:hAnsi="Viner Hand ITC"/>
          <w:color w:val="008000"/>
          <w:sz w:val="16"/>
          <w:szCs w:val="16"/>
        </w:rPr>
        <w:t>Tel. 3346182928</w:t>
      </w:r>
    </w:p>
    <w:p w:rsidR="00AA2F27" w:rsidRDefault="00AA2F27" w:rsidP="00670677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>
        <w:rPr>
          <w:rFonts w:ascii="Viner Hand ITC" w:hAnsi="Viner Hand ITC"/>
          <w:color w:val="008000"/>
          <w:sz w:val="16"/>
          <w:szCs w:val="16"/>
        </w:rPr>
        <w:t>Iscrizione Reg. Nazionale dei Naturopati: ASPIN CZ131NA</w:t>
      </w:r>
    </w:p>
    <w:p w:rsidR="00670677" w:rsidRPr="00670677" w:rsidRDefault="00670677" w:rsidP="00670677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</w:p>
    <w:p w:rsidR="00C76D85" w:rsidRDefault="006E765C" w:rsidP="006E765C">
      <w:pPr>
        <w:jc w:val="center"/>
        <w:rPr>
          <w:rFonts w:asciiTheme="majorHAnsi" w:hAnsiTheme="majorHAnsi"/>
          <w:b/>
          <w:sz w:val="28"/>
          <w:szCs w:val="28"/>
        </w:rPr>
      </w:pPr>
      <w:r w:rsidRPr="006E765C">
        <w:rPr>
          <w:rFonts w:asciiTheme="majorHAnsi" w:hAnsiTheme="majorHAnsi"/>
          <w:b/>
          <w:sz w:val="28"/>
          <w:szCs w:val="28"/>
        </w:rPr>
        <w:t>ANAMNESI NATUROPATICA</w:t>
      </w:r>
    </w:p>
    <w:p w:rsidR="008B0AF9" w:rsidRPr="008B0AF9" w:rsidRDefault="008B0AF9" w:rsidP="006E765C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8B0AF9">
        <w:rPr>
          <w:rFonts w:asciiTheme="majorHAnsi" w:hAnsiTheme="majorHAnsi"/>
          <w:b/>
          <w:i/>
          <w:sz w:val="28"/>
          <w:szCs w:val="28"/>
        </w:rPr>
        <w:t>Analisi dello stile di vita</w:t>
      </w:r>
    </w:p>
    <w:p w:rsidR="00920BA1" w:rsidRDefault="006E765C" w:rsidP="006E765C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gravidanza della madre è stata regolare?    </w:t>
      </w:r>
      <w:r w:rsidR="00F33F69">
        <w:rPr>
          <w:rFonts w:asciiTheme="majorHAnsi" w:hAnsiTheme="majorHAnsi"/>
        </w:rPr>
        <w:t xml:space="preserve">                              </w:t>
      </w:r>
      <w:r>
        <w:rPr>
          <w:rFonts w:asciiTheme="majorHAnsi" w:hAnsiTheme="majorHAnsi"/>
        </w:rPr>
        <w:t>SI                NO</w:t>
      </w:r>
    </w:p>
    <w:p w:rsidR="00920BA1" w:rsidRDefault="00920BA1" w:rsidP="006E765C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parto è stato naturale?                                          </w:t>
      </w:r>
      <w:r w:rsidR="00F33F69">
        <w:rPr>
          <w:rFonts w:asciiTheme="majorHAnsi" w:hAnsiTheme="majorHAnsi"/>
        </w:rPr>
        <w:t xml:space="preserve">                           </w:t>
      </w:r>
      <w:r>
        <w:rPr>
          <w:rFonts w:asciiTheme="majorHAnsi" w:hAnsiTheme="majorHAnsi"/>
        </w:rPr>
        <w:t xml:space="preserve"> SI</w:t>
      </w:r>
      <w:r w:rsidR="006E765C">
        <w:rPr>
          <w:rFonts w:asciiTheme="majorHAnsi" w:hAnsiTheme="majorHAnsi"/>
        </w:rPr>
        <w:t xml:space="preserve">              </w:t>
      </w:r>
      <w:r w:rsidR="00F33F69">
        <w:rPr>
          <w:rFonts w:asciiTheme="majorHAnsi" w:hAnsiTheme="majorHAnsi"/>
        </w:rPr>
        <w:t xml:space="preserve"> </w:t>
      </w:r>
      <w:r w:rsidR="006E765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O</w:t>
      </w:r>
    </w:p>
    <w:p w:rsidR="00920BA1" w:rsidRDefault="00F33F69" w:rsidP="006E765C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’</w:t>
      </w:r>
      <w:r w:rsidR="00920BA1">
        <w:rPr>
          <w:rFonts w:asciiTheme="majorHAnsi" w:hAnsiTheme="majorHAnsi"/>
        </w:rPr>
        <w:t xml:space="preserve"> stato/a allattato al seno?                                                                 SI               </w:t>
      </w:r>
      <w:r>
        <w:rPr>
          <w:rFonts w:asciiTheme="majorHAnsi" w:hAnsiTheme="majorHAnsi"/>
        </w:rPr>
        <w:t xml:space="preserve"> </w:t>
      </w:r>
      <w:r w:rsidR="00920BA1">
        <w:rPr>
          <w:rFonts w:asciiTheme="majorHAnsi" w:hAnsiTheme="majorHAnsi"/>
        </w:rPr>
        <w:t>NO</w:t>
      </w:r>
    </w:p>
    <w:p w:rsidR="00920BA1" w:rsidRDefault="00920BA1" w:rsidP="006E765C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e si per quanto tempo?                                                                         ……………………</w:t>
      </w:r>
    </w:p>
    <w:p w:rsidR="00920BA1" w:rsidRDefault="00920BA1" w:rsidP="006E765C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Quali reazioni si sono manifestate dopo la vaccinazione? ………………………………………</w:t>
      </w:r>
    </w:p>
    <w:p w:rsidR="00920BA1" w:rsidRDefault="00920BA1" w:rsidP="00920BA1">
      <w:pPr>
        <w:pStyle w:val="Paragrafoelenc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.</w:t>
      </w:r>
    </w:p>
    <w:p w:rsidR="00920BA1" w:rsidRDefault="00920BA1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a piccolo/a si è sofferto di malattie ricorrenti?                             SI                NO</w:t>
      </w:r>
    </w:p>
    <w:p w:rsidR="00920BA1" w:rsidRDefault="00920BA1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i sono assunti farmaci?                                                                          SI                NO</w:t>
      </w:r>
    </w:p>
    <w:p w:rsidR="00920BA1" w:rsidRDefault="00920BA1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e si per quanto tempo?   …………………………………………………………………………………….</w:t>
      </w:r>
    </w:p>
    <w:p w:rsidR="00F33F69" w:rsidRDefault="00F33F69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he tipo di farmaci? …………………………………………………………………………………………….</w:t>
      </w:r>
    </w:p>
    <w:p w:rsidR="00F33F69" w:rsidRDefault="00F33F69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i è sofferto delle tipiche malattie </w:t>
      </w:r>
      <w:r w:rsidR="00C95BD7">
        <w:rPr>
          <w:rFonts w:asciiTheme="majorHAnsi" w:hAnsiTheme="majorHAnsi"/>
        </w:rPr>
        <w:t>infantili?</w:t>
      </w:r>
      <w:r>
        <w:rPr>
          <w:rFonts w:asciiTheme="majorHAnsi" w:hAnsiTheme="majorHAnsi"/>
        </w:rPr>
        <w:t xml:space="preserve">                                     SI                 NO</w:t>
      </w:r>
    </w:p>
    <w:p w:rsidR="00F33F69" w:rsidRDefault="00F33F69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e si come sono state superate? ………………………………………………………………………….</w:t>
      </w:r>
    </w:p>
    <w:p w:rsidR="00F33F69" w:rsidRDefault="00F33F69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’ stato/a ricoverato/a in ospedale?                                                    SI                  NO</w:t>
      </w:r>
    </w:p>
    <w:p w:rsidR="00C45E68" w:rsidRDefault="00C45E68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to di salute di eventuali fratelli/sorelle ………………………………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:rsidR="00C45E68" w:rsidRDefault="00C45E68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uttura fisica da bambino/</w:t>
      </w:r>
      <w:proofErr w:type="gramStart"/>
      <w:r>
        <w:rPr>
          <w:rFonts w:asciiTheme="majorHAnsi" w:hAnsiTheme="majorHAnsi"/>
        </w:rPr>
        <w:t>a  …</w:t>
      </w:r>
      <w:proofErr w:type="gramEnd"/>
      <w:r>
        <w:rPr>
          <w:rFonts w:asciiTheme="majorHAnsi" w:hAnsiTheme="majorHAnsi"/>
        </w:rPr>
        <w:t>…………………………………………………………………………</w:t>
      </w:r>
    </w:p>
    <w:p w:rsidR="00C45E68" w:rsidRDefault="00C45E68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arattere da bambino/a …………………………………………………………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:rsidR="00C45E68" w:rsidRDefault="00C45E68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’ cambiato nel tempo                                                                              SI                  NO</w:t>
      </w:r>
    </w:p>
    <w:p w:rsidR="00C45E68" w:rsidRDefault="00C45E68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Quali erano le abitudini alimentari? ……………………………………………………………………</w:t>
      </w:r>
    </w:p>
    <w:p w:rsidR="00C45E68" w:rsidRDefault="00C45E68" w:rsidP="00920BA1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Qual’era il rendimento scolastico? ……………………………………………………………………….</w:t>
      </w:r>
    </w:p>
    <w:p w:rsidR="00216A00" w:rsidRPr="00894E1E" w:rsidRDefault="00C45E68" w:rsidP="00216A00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e erano vissute le amicizie? …………………………………………………………………………..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ind w:left="737"/>
        <w:rPr>
          <w:rFonts w:asciiTheme="majorHAnsi" w:hAnsiTheme="majorHAnsi"/>
        </w:rPr>
      </w:pPr>
      <w:r>
        <w:rPr>
          <w:rFonts w:asciiTheme="majorHAnsi" w:hAnsiTheme="majorHAnsi"/>
        </w:rPr>
        <w:t>Tipologia di lavoro                                                                    SEDENTARIO                    ATTIVO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Lavoro……….                                                                                STRESSANTE                    GRATIFICANTE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 è esposto/a ad agenti chimici o tossici?                                        SI                           NO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che ora ci si sveglia e si va a dormire?                                            …………….                …………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me ci si reca al lavoro? ……………………………………………………………………………………………………..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Quanto tempo si impiega per raggiungerlo? …………………………………………………………………………</w:t>
      </w:r>
    </w:p>
    <w:p w:rsidR="00216A00" w:rsidRDefault="00216A0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</w:t>
      </w:r>
      <w:r w:rsidR="008C1690">
        <w:rPr>
          <w:rFonts w:asciiTheme="majorHAnsi" w:hAnsiTheme="majorHAnsi"/>
        </w:rPr>
        <w:t xml:space="preserve"> è soddisfatto del proprio impi</w:t>
      </w:r>
      <w:r>
        <w:rPr>
          <w:rFonts w:asciiTheme="majorHAnsi" w:hAnsiTheme="majorHAnsi"/>
        </w:rPr>
        <w:t>ego?                                                SI                           NO</w:t>
      </w:r>
    </w:p>
    <w:p w:rsidR="00216A00" w:rsidRDefault="002C7315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i sono tensioni con capi o colleghi                                                   SI                           </w:t>
      </w:r>
      <w:r w:rsidR="002C25D0">
        <w:rPr>
          <w:rFonts w:asciiTheme="majorHAnsi" w:hAnsiTheme="majorHAnsi"/>
        </w:rPr>
        <w:t>NO</w:t>
      </w:r>
    </w:p>
    <w:p w:rsidR="002C7315" w:rsidRDefault="002C25D0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 abita vicino a fonti di inquinamento elettromagnetico?       </w:t>
      </w:r>
      <w:r w:rsidR="004B299F">
        <w:rPr>
          <w:rFonts w:asciiTheme="majorHAnsi" w:hAnsiTheme="majorHAnsi"/>
        </w:rPr>
        <w:t xml:space="preserve">  SI                           </w:t>
      </w:r>
      <w:r>
        <w:rPr>
          <w:rFonts w:asciiTheme="majorHAnsi" w:hAnsiTheme="majorHAnsi"/>
        </w:rPr>
        <w:t>NO</w:t>
      </w:r>
    </w:p>
    <w:p w:rsidR="00C74960" w:rsidRDefault="004B299F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 coltivano degli hobby?                                                                       SI                          NO</w:t>
      </w:r>
    </w:p>
    <w:p w:rsidR="004B299F" w:rsidRDefault="004B299F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 pratica qualche sport?                                                                       SI                           NO</w:t>
      </w:r>
    </w:p>
    <w:p w:rsidR="004B299F" w:rsidRDefault="004B299F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n quale frequenza?.....................................................................................................................................................</w:t>
      </w:r>
    </w:p>
    <w:p w:rsidR="004B299F" w:rsidRDefault="004B299F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vita di relazione è                                                                               buona                       conflittuale     </w:t>
      </w:r>
    </w:p>
    <w:p w:rsidR="004B299F" w:rsidRDefault="004B299F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La vita sessuale è soddisfacente?                                                        SI                             NO</w:t>
      </w:r>
    </w:p>
    <w:p w:rsidR="004B299F" w:rsidRDefault="008B0AF9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 hanno o si hanno avuto vizi? (fumo ecc.)                                      SI </w:t>
      </w:r>
      <w:r w:rsidR="004B299F">
        <w:rPr>
          <w:rFonts w:asciiTheme="majorHAnsi" w:hAnsiTheme="majorHAnsi"/>
        </w:rPr>
        <w:t xml:space="preserve">                         </w:t>
      </w:r>
      <w:r>
        <w:rPr>
          <w:rFonts w:asciiTheme="majorHAnsi" w:hAnsiTheme="majorHAnsi"/>
        </w:rPr>
        <w:t xml:space="preserve">  NO</w:t>
      </w:r>
    </w:p>
    <w:p w:rsidR="008B0AF9" w:rsidRDefault="008B0AF9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 fa o si è fatto uso di droghe?                                                             SI                            NO</w:t>
      </w:r>
    </w:p>
    <w:p w:rsidR="00894E1E" w:rsidRDefault="00894E1E" w:rsidP="00894E1E">
      <w:pPr>
        <w:pStyle w:val="Paragrafoelenco"/>
        <w:spacing w:after="0"/>
        <w:rPr>
          <w:rFonts w:asciiTheme="majorHAnsi" w:hAnsiTheme="majorHAnsi"/>
        </w:rPr>
      </w:pPr>
    </w:p>
    <w:p w:rsidR="00894E1E" w:rsidRDefault="00894E1E" w:rsidP="00894E1E">
      <w:pPr>
        <w:pStyle w:val="Paragrafoelenco"/>
        <w:spacing w:after="0"/>
        <w:rPr>
          <w:rFonts w:asciiTheme="majorHAnsi" w:hAnsiTheme="majorHAnsi"/>
        </w:rPr>
      </w:pPr>
    </w:p>
    <w:p w:rsidR="00894E1E" w:rsidRPr="00894E1E" w:rsidRDefault="00894E1E" w:rsidP="00894E1E">
      <w:pPr>
        <w:pStyle w:val="Paragrafoelenco"/>
        <w:rPr>
          <w:rFonts w:asciiTheme="majorHAnsi" w:hAnsiTheme="majorHAnsi"/>
        </w:rPr>
      </w:pPr>
    </w:p>
    <w:p w:rsidR="008B0AF9" w:rsidRDefault="00F503D9" w:rsidP="00216A00">
      <w:pPr>
        <w:pStyle w:val="Paragrafoelenco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 hanno abitudini igieniche adeguate?                                             SI                            NO</w:t>
      </w:r>
    </w:p>
    <w:p w:rsidR="00F503D9" w:rsidRDefault="00F503D9" w:rsidP="00F503D9">
      <w:pPr>
        <w:pStyle w:val="Paragrafoelenco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che </w:t>
      </w:r>
      <w:proofErr w:type="gramStart"/>
      <w:r>
        <w:rPr>
          <w:rFonts w:asciiTheme="majorHAnsi" w:hAnsiTheme="majorHAnsi"/>
        </w:rPr>
        <w:t>tipo?…</w:t>
      </w:r>
      <w:proofErr w:type="gramEnd"/>
      <w:r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:rsidR="00F503D9" w:rsidRDefault="00F503D9" w:rsidP="00F503D9">
      <w:pPr>
        <w:pStyle w:val="Paragrafoelenco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</w:t>
      </w:r>
    </w:p>
    <w:p w:rsidR="00F503D9" w:rsidRDefault="00F503D9" w:rsidP="00F503D9">
      <w:pPr>
        <w:pStyle w:val="Paragrafoelenco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 seguono o si sono seguiti in passato altre cure naturali?</w:t>
      </w:r>
    </w:p>
    <w:p w:rsidR="00894E1E" w:rsidRDefault="00894E1E" w:rsidP="00894E1E">
      <w:pPr>
        <w:spacing w:after="0"/>
        <w:rPr>
          <w:rFonts w:asciiTheme="majorHAnsi" w:hAnsiTheme="majorHAnsi"/>
        </w:rPr>
      </w:pPr>
    </w:p>
    <w:p w:rsidR="00894E1E" w:rsidRDefault="00894E1E" w:rsidP="00894E1E">
      <w:pPr>
        <w:spacing w:after="0"/>
        <w:jc w:val="center"/>
        <w:rPr>
          <w:rFonts w:asciiTheme="majorHAnsi" w:hAnsiTheme="majorHAnsi"/>
        </w:rPr>
      </w:pPr>
    </w:p>
    <w:p w:rsidR="00894E1E" w:rsidRPr="00894E1E" w:rsidRDefault="00894E1E" w:rsidP="00894E1E">
      <w:pPr>
        <w:spacing w:after="0"/>
        <w:jc w:val="center"/>
        <w:rPr>
          <w:rFonts w:asciiTheme="majorHAnsi" w:hAnsiTheme="majorHAnsi"/>
        </w:rPr>
      </w:pPr>
    </w:p>
    <w:p w:rsidR="00F503D9" w:rsidRPr="00216A00" w:rsidRDefault="00F503D9" w:rsidP="00F503D9">
      <w:pPr>
        <w:pStyle w:val="Paragrafoelenco"/>
        <w:spacing w:after="0"/>
        <w:rPr>
          <w:rFonts w:asciiTheme="majorHAnsi" w:hAnsiTheme="majorHAnsi"/>
        </w:rPr>
      </w:pPr>
    </w:p>
    <w:p w:rsidR="00216A00" w:rsidRPr="00216A00" w:rsidRDefault="00216A00" w:rsidP="00216A00">
      <w:pPr>
        <w:pStyle w:val="Paragrafoelenco"/>
        <w:rPr>
          <w:rFonts w:asciiTheme="majorHAnsi" w:hAnsiTheme="majorHAnsi"/>
        </w:rPr>
      </w:pPr>
    </w:p>
    <w:p w:rsidR="00894E1E" w:rsidRDefault="00894E1E" w:rsidP="00894E1E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8B0AF9">
        <w:rPr>
          <w:rFonts w:asciiTheme="majorHAnsi" w:hAnsiTheme="majorHAnsi"/>
          <w:b/>
          <w:i/>
          <w:sz w:val="28"/>
          <w:szCs w:val="28"/>
        </w:rPr>
        <w:t>Analisi dell</w:t>
      </w:r>
      <w:r>
        <w:rPr>
          <w:rFonts w:asciiTheme="majorHAnsi" w:hAnsiTheme="majorHAnsi"/>
          <w:b/>
          <w:i/>
          <w:sz w:val="28"/>
          <w:szCs w:val="28"/>
        </w:rPr>
        <w:t>e abitudini alimentari</w:t>
      </w:r>
    </w:p>
    <w:p w:rsidR="00A07126" w:rsidRDefault="00A07126" w:rsidP="00A07126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sa si magia a colazione, pranzo e cena?</w:t>
      </w:r>
    </w:p>
    <w:p w:rsidR="00A07126" w:rsidRDefault="00A07126" w:rsidP="00A0712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7126" w:rsidRDefault="00A07126" w:rsidP="00A07126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mangia fuori pasto?                                                                                 SI                              NO</w:t>
      </w:r>
    </w:p>
    <w:p w:rsidR="00A07126" w:rsidRDefault="00A07126" w:rsidP="00A07126">
      <w:pPr>
        <w:pStyle w:val="Paragrafoelenco"/>
        <w:jc w:val="both"/>
        <w:rPr>
          <w:rFonts w:asciiTheme="majorHAnsi" w:hAnsiTheme="majorHAnsi"/>
        </w:rPr>
      </w:pPr>
    </w:p>
    <w:p w:rsidR="00A07126" w:rsidRPr="00A07126" w:rsidRDefault="00A07126" w:rsidP="00A07126">
      <w:pPr>
        <w:pStyle w:val="Paragrafoelenc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sa? </w:t>
      </w:r>
    </w:p>
    <w:p w:rsidR="00A07126" w:rsidRPr="00A07126" w:rsidRDefault="00A07126" w:rsidP="00A07126">
      <w:pPr>
        <w:jc w:val="both"/>
        <w:rPr>
          <w:rFonts w:asciiTheme="majorHAnsi" w:hAnsiTheme="majorHAnsi"/>
        </w:rPr>
      </w:pPr>
      <w:r w:rsidRPr="00A07126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</w:t>
      </w:r>
    </w:p>
    <w:p w:rsidR="00A07126" w:rsidRDefault="00A07126" w:rsidP="00A07126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sa si beve durante i pasti e durante la giornata?</w:t>
      </w:r>
    </w:p>
    <w:p w:rsidR="00A07126" w:rsidRDefault="00A07126" w:rsidP="00A0712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..</w:t>
      </w:r>
    </w:p>
    <w:p w:rsidR="00A07126" w:rsidRDefault="00024A6F" w:rsidP="00024A6F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li sono abitualmente gli orari in cui consumi i pasti principali?</w:t>
      </w:r>
    </w:p>
    <w:p w:rsidR="00024A6F" w:rsidRDefault="00024A6F" w:rsidP="00024A6F">
      <w:pPr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..</w:t>
      </w:r>
    </w:p>
    <w:p w:rsidR="00024A6F" w:rsidRDefault="00024A6F" w:rsidP="00024A6F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li cibi preferisci?</w:t>
      </w:r>
    </w:p>
    <w:p w:rsidR="00024A6F" w:rsidRDefault="00024A6F" w:rsidP="00024A6F">
      <w:pPr>
        <w:pStyle w:val="Paragrafoelenc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..</w:t>
      </w:r>
    </w:p>
    <w:p w:rsidR="00024A6F" w:rsidRDefault="006430CC" w:rsidP="00024A6F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li cibi eviti?</w:t>
      </w:r>
    </w:p>
    <w:p w:rsidR="006430CC" w:rsidRDefault="006430CC" w:rsidP="006430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.</w:t>
      </w:r>
    </w:p>
    <w:p w:rsidR="006430CC" w:rsidRDefault="006430CC" w:rsidP="006430CC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li vizi alimentari ti concedi?</w:t>
      </w:r>
    </w:p>
    <w:p w:rsidR="006430CC" w:rsidRDefault="006430CC" w:rsidP="006430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430CC" w:rsidRDefault="006430CC" w:rsidP="006430CC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sono seguite diete?                                                                                SI                                      NO</w:t>
      </w:r>
    </w:p>
    <w:p w:rsidR="006430CC" w:rsidRDefault="006430CC" w:rsidP="006430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li?</w:t>
      </w:r>
    </w:p>
    <w:p w:rsidR="006430CC" w:rsidRDefault="006430CC" w:rsidP="006430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..</w:t>
      </w:r>
    </w:p>
    <w:p w:rsidR="006430CC" w:rsidRDefault="006430CC" w:rsidP="006430CC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assumono integratori alimentari?                                                      SI                                   NO</w:t>
      </w:r>
    </w:p>
    <w:p w:rsidR="006430CC" w:rsidRDefault="006430CC" w:rsidP="006430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li? </w:t>
      </w:r>
    </w:p>
    <w:p w:rsidR="006430CC" w:rsidRPr="006430CC" w:rsidRDefault="006430CC" w:rsidP="006430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.</w:t>
      </w:r>
    </w:p>
    <w:p w:rsidR="006430CC" w:rsidRDefault="006430CC" w:rsidP="006430CC">
      <w:pPr>
        <w:jc w:val="both"/>
        <w:rPr>
          <w:rFonts w:asciiTheme="majorHAnsi" w:hAnsiTheme="majorHAnsi"/>
        </w:rPr>
      </w:pPr>
    </w:p>
    <w:p w:rsidR="0088560A" w:rsidRDefault="0088560A" w:rsidP="0088560A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>
        <w:rPr>
          <w:rFonts w:ascii="Arial" w:hAnsi="Arial" w:cs="Arial"/>
          <w:noProof/>
          <w:color w:val="0000FF"/>
          <w:sz w:val="16"/>
          <w:szCs w:val="16"/>
          <w:lang w:eastAsia="it-IT"/>
        </w:rPr>
        <w:drawing>
          <wp:inline distT="0" distB="0" distL="0" distR="0">
            <wp:extent cx="466725" cy="619125"/>
            <wp:effectExtent l="19050" t="0" r="9525" b="0"/>
            <wp:docPr id="16" name="rg_hi" descr="http://t1.gstatic.com/images?q=tbn:ANd9GcTNi6QWJGixaTdFvE7m9kc692ndfeIEYvw6-3icVewN9hCYRzYVD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Ni6QWJGixaTdFvE7m9kc692ndfeIEYvw6-3icVewN9hCYRzYVD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>
            <wp:extent cx="3867150" cy="419100"/>
            <wp:effectExtent l="19050" t="0" r="0" b="0"/>
            <wp:docPr id="17" name="il_fi" descr="http://www.erboristeriagigliogiallo.it/images/content/naturopatia/studio_naturopa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rboristeriagigliogiallo.it/images/content/naturopatia/studio_naturopat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it-IT"/>
        </w:rPr>
        <w:drawing>
          <wp:inline distT="0" distB="0" distL="0" distR="0">
            <wp:extent cx="723900" cy="723900"/>
            <wp:effectExtent l="19050" t="0" r="0" b="0"/>
            <wp:docPr id="18" name="Immagine 16" descr="http://t0.gstatic.com/images?q=tbn:ANd9GcRrPszSZeOJRf7bWt3bL7R1GaL25cdJsSL1MJ66iLs_pXOBZggH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http://t0.gstatic.com/images?q=tbn:ANd9GcRrPszSZeOJRf7bWt3bL7R1GaL25cdJsSL1MJ66iLs_pXOBZgg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60A" w:rsidRDefault="0088560A" w:rsidP="0088560A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>
        <w:rPr>
          <w:rFonts w:ascii="Viner Hand ITC" w:hAnsi="Viner Hand ITC"/>
          <w:color w:val="008000"/>
          <w:sz w:val="16"/>
          <w:szCs w:val="16"/>
        </w:rPr>
        <w:t>Mich</w:t>
      </w:r>
      <w:r w:rsidRPr="00D72E62">
        <w:rPr>
          <w:rFonts w:ascii="Viner Hand ITC" w:hAnsi="Viner Hand ITC"/>
          <w:color w:val="008000"/>
          <w:sz w:val="16"/>
          <w:szCs w:val="16"/>
        </w:rPr>
        <w:t>ele Mirante</w:t>
      </w:r>
    </w:p>
    <w:p w:rsidR="0088560A" w:rsidRPr="00D72E62" w:rsidRDefault="0088560A" w:rsidP="0088560A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 w:rsidRPr="00D72E62">
        <w:rPr>
          <w:rFonts w:ascii="Viner Hand ITC" w:hAnsi="Viner Hand ITC"/>
          <w:color w:val="008000"/>
          <w:sz w:val="16"/>
          <w:szCs w:val="16"/>
        </w:rPr>
        <w:t>Via Sant Antonio, 15 – Martelletto di Settingiano -CZ</w:t>
      </w:r>
    </w:p>
    <w:p w:rsidR="0088560A" w:rsidRPr="00D72E62" w:rsidRDefault="0088560A" w:rsidP="0088560A">
      <w:pPr>
        <w:spacing w:after="0"/>
        <w:jc w:val="center"/>
        <w:rPr>
          <w:rFonts w:ascii="Viner Hand ITC" w:hAnsi="Viner Hand ITC"/>
          <w:color w:val="008000"/>
          <w:sz w:val="16"/>
          <w:szCs w:val="16"/>
        </w:rPr>
      </w:pPr>
      <w:r w:rsidRPr="00D72E62">
        <w:rPr>
          <w:rFonts w:ascii="Viner Hand ITC" w:hAnsi="Viner Hand ITC"/>
          <w:color w:val="008000"/>
          <w:sz w:val="16"/>
          <w:szCs w:val="16"/>
        </w:rPr>
        <w:t>Si riceve solo per appuntamento: Tel 3498545168</w:t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 w:rsidP="0088560A">
      <w:pPr>
        <w:ind w:left="70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UESTIONARIO DI AUTOVALUTAZIONE</w:t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 w:rsidP="0088560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utazione: Insufficiente, Sufficiente, Buono, Ottim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62"/>
        <w:gridCol w:w="3716"/>
      </w:tblGrid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ERGIA GENERAL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MOR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ETITO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ESTION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AQUAZIONE DELL’INTESTINO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ACQUAZIONE DELLA VISCICA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OLARITA’ DEL SONNO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SVEGLIO AL MATTINO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ACITA’ DI RECUPERO DELLA STANCHEZZA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LORI ALLE OSSA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 DI TESTA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PETTO DELLA PELL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PETTO DELLE UNGHI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PETTO DEI CAPELLI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PERATURA CORPOREA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RCOLAZIONE NEGLI ARTI INFERIORI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I E PIEDI FREDDI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I ARROSSATE O SUDAT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MENTO PESO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OLARITA’ DEL CICLO MESTRUAL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NDROME PREMESTRUALE</w:t>
            </w: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9410C2" w:rsidP="0088560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URBI SPECIFICI (BREVE DESCRIZIONE)</w:t>
            </w:r>
          </w:p>
          <w:p w:rsidR="009410C2" w:rsidRDefault="009410C2" w:rsidP="0088560A">
            <w:pPr>
              <w:jc w:val="both"/>
              <w:rPr>
                <w:rFonts w:asciiTheme="majorHAnsi" w:hAnsiTheme="majorHAnsi"/>
              </w:rPr>
            </w:pPr>
          </w:p>
          <w:p w:rsidR="009410C2" w:rsidRDefault="009410C2" w:rsidP="0088560A">
            <w:pPr>
              <w:jc w:val="both"/>
              <w:rPr>
                <w:rFonts w:asciiTheme="majorHAnsi" w:hAnsiTheme="majorHAnsi"/>
              </w:rPr>
            </w:pPr>
          </w:p>
          <w:p w:rsidR="009410C2" w:rsidRDefault="009410C2" w:rsidP="0088560A">
            <w:pPr>
              <w:jc w:val="both"/>
              <w:rPr>
                <w:rFonts w:asciiTheme="majorHAnsi" w:hAnsiTheme="majorHAnsi"/>
              </w:rPr>
            </w:pPr>
          </w:p>
          <w:p w:rsidR="009410C2" w:rsidRDefault="009410C2" w:rsidP="0088560A">
            <w:pPr>
              <w:jc w:val="both"/>
              <w:rPr>
                <w:rFonts w:asciiTheme="majorHAnsi" w:hAnsiTheme="majorHAnsi"/>
              </w:rPr>
            </w:pPr>
          </w:p>
          <w:p w:rsidR="009410C2" w:rsidRDefault="009410C2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B97BA8" w:rsidRDefault="00B97BA8" w:rsidP="0088560A">
      <w:pPr>
        <w:jc w:val="both"/>
        <w:rPr>
          <w:rFonts w:asciiTheme="majorHAnsi" w:hAnsiTheme="majorHAnsi"/>
          <w:b/>
          <w:sz w:val="28"/>
          <w:szCs w:val="28"/>
        </w:rPr>
      </w:pPr>
    </w:p>
    <w:p w:rsidR="0088560A" w:rsidRDefault="00B97BA8" w:rsidP="00B97BA8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ME………………………………………………………………………………….</w:t>
      </w:r>
      <w:r w:rsidR="0088560A">
        <w:rPr>
          <w:rFonts w:asciiTheme="majorHAnsi" w:hAnsiTheme="majorHAnsi"/>
          <w:b/>
          <w:sz w:val="28"/>
          <w:szCs w:val="28"/>
        </w:rPr>
        <w:br w:type="page"/>
      </w:r>
      <w:r w:rsidR="0088560A">
        <w:rPr>
          <w:rFonts w:asciiTheme="majorHAnsi" w:hAnsiTheme="majorHAnsi"/>
          <w:b/>
          <w:sz w:val="28"/>
          <w:szCs w:val="28"/>
        </w:rPr>
        <w:lastRenderedPageBreak/>
        <w:t xml:space="preserve"> </w:t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8560A" w:rsidRDefault="0088560A" w:rsidP="0088560A">
      <w:pPr>
        <w:rPr>
          <w:rFonts w:asciiTheme="majorHAnsi" w:hAnsiTheme="majorHAnsi"/>
          <w:b/>
          <w:sz w:val="28"/>
          <w:szCs w:val="28"/>
        </w:rPr>
      </w:pPr>
    </w:p>
    <w:p w:rsidR="0088560A" w:rsidRDefault="0088560A" w:rsidP="0088560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utazione: Insufficiente, Sufficiente, Buono, Ottim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62"/>
        <w:gridCol w:w="3716"/>
      </w:tblGrid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  <w:tr w:rsidR="0088560A" w:rsidTr="0088560A">
        <w:tc>
          <w:tcPr>
            <w:tcW w:w="6062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716" w:type="dxa"/>
          </w:tcPr>
          <w:p w:rsidR="0088560A" w:rsidRDefault="0088560A" w:rsidP="0088560A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88560A" w:rsidRPr="0088560A" w:rsidRDefault="0088560A" w:rsidP="0088560A">
      <w:pPr>
        <w:jc w:val="both"/>
        <w:rPr>
          <w:rFonts w:asciiTheme="majorHAnsi" w:hAnsiTheme="majorHAnsi"/>
        </w:rPr>
      </w:pPr>
    </w:p>
    <w:p w:rsidR="0088560A" w:rsidRDefault="0088560A" w:rsidP="0088560A">
      <w:pPr>
        <w:jc w:val="center"/>
        <w:rPr>
          <w:rFonts w:asciiTheme="majorHAnsi" w:hAnsiTheme="majorHAnsi"/>
        </w:rPr>
      </w:pPr>
    </w:p>
    <w:p w:rsidR="006430CC" w:rsidRPr="006430CC" w:rsidRDefault="006430CC" w:rsidP="006430CC">
      <w:pPr>
        <w:jc w:val="both"/>
        <w:rPr>
          <w:rFonts w:asciiTheme="majorHAnsi" w:hAnsiTheme="majorHAnsi"/>
        </w:rPr>
      </w:pPr>
    </w:p>
    <w:p w:rsidR="006430CC" w:rsidRPr="006430CC" w:rsidRDefault="006430CC" w:rsidP="006430CC">
      <w:pPr>
        <w:jc w:val="both"/>
        <w:rPr>
          <w:rFonts w:asciiTheme="majorHAnsi" w:hAnsiTheme="majorHAnsi"/>
        </w:rPr>
      </w:pPr>
    </w:p>
    <w:p w:rsidR="00024A6F" w:rsidRPr="00024A6F" w:rsidRDefault="00024A6F" w:rsidP="00024A6F">
      <w:pPr>
        <w:ind w:left="142"/>
        <w:jc w:val="both"/>
        <w:rPr>
          <w:rFonts w:asciiTheme="majorHAnsi" w:hAnsiTheme="majorHAnsi"/>
        </w:rPr>
      </w:pPr>
    </w:p>
    <w:p w:rsidR="00A07126" w:rsidRPr="00A07126" w:rsidRDefault="00A07126" w:rsidP="00A07126">
      <w:pPr>
        <w:jc w:val="both"/>
        <w:rPr>
          <w:rFonts w:asciiTheme="majorHAnsi" w:hAnsiTheme="majorHAnsi"/>
        </w:rPr>
      </w:pPr>
    </w:p>
    <w:p w:rsidR="00A07126" w:rsidRPr="00A07126" w:rsidRDefault="00A07126" w:rsidP="00A07126">
      <w:pPr>
        <w:pStyle w:val="Paragrafoelenco"/>
        <w:jc w:val="both"/>
        <w:rPr>
          <w:rFonts w:asciiTheme="majorHAnsi" w:hAnsiTheme="majorHAnsi"/>
        </w:rPr>
      </w:pPr>
    </w:p>
    <w:p w:rsidR="00894E1E" w:rsidRPr="00894E1E" w:rsidRDefault="00894E1E" w:rsidP="00894E1E">
      <w:pPr>
        <w:jc w:val="both"/>
        <w:rPr>
          <w:rFonts w:asciiTheme="majorHAnsi" w:hAnsiTheme="majorHAnsi"/>
        </w:rPr>
      </w:pPr>
    </w:p>
    <w:p w:rsidR="00216A00" w:rsidRPr="00216A00" w:rsidRDefault="00216A00" w:rsidP="00216A00">
      <w:pPr>
        <w:pStyle w:val="Paragrafoelenco"/>
        <w:rPr>
          <w:rFonts w:asciiTheme="majorHAnsi" w:hAnsiTheme="majorHAnsi"/>
        </w:rPr>
      </w:pPr>
    </w:p>
    <w:p w:rsidR="006E765C" w:rsidRPr="006E765C" w:rsidRDefault="006E765C" w:rsidP="00894E1E">
      <w:pPr>
        <w:pStyle w:val="Paragrafoelenco"/>
        <w:jc w:val="center"/>
        <w:rPr>
          <w:rFonts w:asciiTheme="majorHAnsi" w:hAnsiTheme="majorHAnsi"/>
        </w:rPr>
      </w:pPr>
    </w:p>
    <w:sectPr w:rsidR="006E765C" w:rsidRPr="006E765C" w:rsidSect="00B97BA8">
      <w:footerReference w:type="default" r:id="rId13"/>
      <w:pgSz w:w="11906" w:h="16838"/>
      <w:pgMar w:top="568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EF" w:rsidRDefault="006C4FEF" w:rsidP="00894E1E">
      <w:pPr>
        <w:spacing w:after="0" w:line="240" w:lineRule="auto"/>
      </w:pPr>
      <w:r>
        <w:separator/>
      </w:r>
    </w:p>
  </w:endnote>
  <w:endnote w:type="continuationSeparator" w:id="0">
    <w:p w:rsidR="006C4FEF" w:rsidRDefault="006C4FEF" w:rsidP="0089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60A" w:rsidRDefault="0088560A">
    <w:pPr>
      <w:pStyle w:val="Pidipagina"/>
    </w:pPr>
    <w:r>
      <w:t>Naturopata Michele Mirante</w:t>
    </w:r>
  </w:p>
  <w:p w:rsidR="0088560A" w:rsidRDefault="008856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EF" w:rsidRDefault="006C4FEF" w:rsidP="00894E1E">
      <w:pPr>
        <w:spacing w:after="0" w:line="240" w:lineRule="auto"/>
      </w:pPr>
      <w:r>
        <w:separator/>
      </w:r>
    </w:p>
  </w:footnote>
  <w:footnote w:type="continuationSeparator" w:id="0">
    <w:p w:rsidR="006C4FEF" w:rsidRDefault="006C4FEF" w:rsidP="0089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4101"/>
    <w:multiLevelType w:val="hybridMultilevel"/>
    <w:tmpl w:val="7D8E4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0812"/>
    <w:multiLevelType w:val="hybridMultilevel"/>
    <w:tmpl w:val="A6048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5FD3"/>
    <w:multiLevelType w:val="hybridMultilevel"/>
    <w:tmpl w:val="21B6C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B1E40"/>
    <w:multiLevelType w:val="hybridMultilevel"/>
    <w:tmpl w:val="6094A2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977244"/>
    <w:multiLevelType w:val="hybridMultilevel"/>
    <w:tmpl w:val="CCD0C2B2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5C"/>
    <w:rsid w:val="00024A6F"/>
    <w:rsid w:val="000C0E44"/>
    <w:rsid w:val="001C5F83"/>
    <w:rsid w:val="001F2B62"/>
    <w:rsid w:val="00216A00"/>
    <w:rsid w:val="00257048"/>
    <w:rsid w:val="002737A3"/>
    <w:rsid w:val="002877D3"/>
    <w:rsid w:val="002C25D0"/>
    <w:rsid w:val="002C7315"/>
    <w:rsid w:val="00356F46"/>
    <w:rsid w:val="00373883"/>
    <w:rsid w:val="00376434"/>
    <w:rsid w:val="00396550"/>
    <w:rsid w:val="00417632"/>
    <w:rsid w:val="00442E8D"/>
    <w:rsid w:val="00462AAF"/>
    <w:rsid w:val="004B299F"/>
    <w:rsid w:val="0052319B"/>
    <w:rsid w:val="006430CC"/>
    <w:rsid w:val="00670677"/>
    <w:rsid w:val="006C4FEF"/>
    <w:rsid w:val="006E765C"/>
    <w:rsid w:val="007F0107"/>
    <w:rsid w:val="008636E0"/>
    <w:rsid w:val="0088560A"/>
    <w:rsid w:val="00894E1E"/>
    <w:rsid w:val="008B0AF9"/>
    <w:rsid w:val="008C1690"/>
    <w:rsid w:val="008D0412"/>
    <w:rsid w:val="00920BA1"/>
    <w:rsid w:val="009410C2"/>
    <w:rsid w:val="00A07126"/>
    <w:rsid w:val="00A10ED8"/>
    <w:rsid w:val="00A50507"/>
    <w:rsid w:val="00AA2F27"/>
    <w:rsid w:val="00B7229B"/>
    <w:rsid w:val="00B97BA8"/>
    <w:rsid w:val="00BB4A2A"/>
    <w:rsid w:val="00C45E68"/>
    <w:rsid w:val="00C62C0A"/>
    <w:rsid w:val="00C74960"/>
    <w:rsid w:val="00C76D85"/>
    <w:rsid w:val="00C95BD7"/>
    <w:rsid w:val="00CE5D73"/>
    <w:rsid w:val="00D83258"/>
    <w:rsid w:val="00EA6099"/>
    <w:rsid w:val="00F33F69"/>
    <w:rsid w:val="00F503D9"/>
    <w:rsid w:val="00F5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9046B-731B-4B3E-AE68-5ED60914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36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link w:val="TitoloCarattere"/>
    <w:uiPriority w:val="10"/>
    <w:qFormat/>
    <w:rsid w:val="008636E0"/>
    <w:pPr>
      <w:spacing w:after="0" w:line="240" w:lineRule="auto"/>
    </w:pPr>
    <w:rPr>
      <w:rFonts w:ascii="Arial Black" w:eastAsia="Times New Roman" w:hAnsi="Arial Black" w:cs="Times New Roman"/>
      <w:color w:val="336666"/>
      <w:kern w:val="28"/>
      <w:sz w:val="60"/>
      <w:szCs w:val="6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636E0"/>
    <w:rPr>
      <w:rFonts w:ascii="Arial Black" w:eastAsia="Times New Roman" w:hAnsi="Arial Black" w:cs="Times New Roman"/>
      <w:color w:val="336666"/>
      <w:kern w:val="28"/>
      <w:sz w:val="60"/>
      <w:szCs w:val="60"/>
      <w:lang w:eastAsia="it-IT"/>
    </w:rPr>
  </w:style>
  <w:style w:type="character" w:styleId="Enfasigrassetto">
    <w:name w:val="Strong"/>
    <w:basedOn w:val="Carpredefinitoparagrafo"/>
    <w:uiPriority w:val="22"/>
    <w:qFormat/>
    <w:rsid w:val="008636E0"/>
    <w:rPr>
      <w:b/>
      <w:bCs/>
    </w:rPr>
  </w:style>
  <w:style w:type="paragraph" w:styleId="Paragrafoelenco">
    <w:name w:val="List Paragraph"/>
    <w:basedOn w:val="Normale"/>
    <w:uiPriority w:val="34"/>
    <w:qFormat/>
    <w:rsid w:val="006E765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E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55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94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4E1E"/>
  </w:style>
  <w:style w:type="paragraph" w:styleId="Pidipagina">
    <w:name w:val="footer"/>
    <w:basedOn w:val="Normale"/>
    <w:link w:val="PidipaginaCarattere"/>
    <w:uiPriority w:val="99"/>
    <w:unhideWhenUsed/>
    <w:rsid w:val="00894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q=studio+di+naturopatia&amp;start=389&amp;num=10&amp;hl=it&amp;tbo=d&amp;biw=1024&amp;bih=543&amp;tbm=isch&amp;tbnid=jC2JSO_sc_eYfM:&amp;imgrefurl=http://www.facebook.com/StudioDiNaturopatiaFarmabio&amp;docid=Dhlt5_qJBlueLM&amp;imgurl=http://profile.ak.fbcdn.net/hprofile-ak-snc7/c0.27.180.180/s160x160/376825_410138722357100_1913345065_a.jpg&amp;w=160&amp;h=160&amp;ei=EO7mUOHOJITx4QSByICQBA&amp;zoom=1&amp;iact=hc&amp;vpx=817&amp;vpy=173&amp;dur=78&amp;hovh=128&amp;hovw=128&amp;tx=119&amp;ty=50&amp;sig=104868824940466385856&amp;page=19&amp;tbnh=128&amp;tbnw=128&amp;ndsp=7&amp;ved=1t:429,r:95,s:300,i:28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it/imgres?q=tao&amp;start=261&amp;num=10&amp;hl=it&amp;tbo=d&amp;biw=1024&amp;bih=543&amp;tbm=isch&amp;tbnid=TFFQ4q-Q_7RNlM:&amp;imgrefurl=http://tonykospan21.wordpress.com/2012/02/26/il-comando-pensiero-tao-per-riflettere/&amp;docid=fJOZR-Kwb5Rp8M&amp;imgurl=http://www.ilfilodimaggy.it/wp-content/uploads/2010/01/tao1.jpg?w=400&amp;w=510&amp;h=510&amp;ei=rvDmULvtE-v64QT2h4HwCA&amp;zoom=1&amp;iact=rc&amp;dur=93&amp;sig=104868824940466385856&amp;page=12&amp;tbnh=139&amp;tbnw=131&amp;ndsp=23&amp;ved=1t:429,r:72,s:200,i:220&amp;tx=68&amp;ty=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B2B6-12A6-42F5-9EBE-11252925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te Michele</dc:creator>
  <cp:keywords/>
  <dc:description/>
  <cp:lastModifiedBy>utente</cp:lastModifiedBy>
  <cp:revision>2</cp:revision>
  <dcterms:created xsi:type="dcterms:W3CDTF">2024-08-27T21:45:00Z</dcterms:created>
  <dcterms:modified xsi:type="dcterms:W3CDTF">2024-08-27T21:45:00Z</dcterms:modified>
</cp:coreProperties>
</file>